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E757" w14:textId="3136B9A7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7439B8">
        <w:rPr>
          <w:rFonts w:eastAsia="DengXian" w:cs="Times New Roman"/>
          <w:bCs/>
          <w:sz w:val="24"/>
          <w:szCs w:val="24"/>
          <w:lang w:val="be-BY" w:eastAsia="ru-RU"/>
        </w:rPr>
        <w:t>243-11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14:paraId="365EC694" w14:textId="77777777"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6CF4EAAA" w14:textId="0164ABE9" w:rsidR="005335DD" w:rsidRDefault="007439B8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03.11.</w:t>
      </w:r>
      <w:r w:rsidR="000B1975">
        <w:rPr>
          <w:rFonts w:eastAsia="DengXian" w:cs="Times New Roman"/>
          <w:sz w:val="24"/>
          <w:szCs w:val="24"/>
          <w:lang w:val="be-BY" w:eastAsia="ru-RU"/>
        </w:rPr>
        <w:t>2025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0ADB5FDE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1CF96E8A" w14:textId="77777777"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67302E">
        <w:rPr>
          <w:rFonts w:eastAsia="DengXian" w:cs="Courier New"/>
          <w:sz w:val="24"/>
          <w:szCs w:val="24"/>
          <w:lang w:eastAsia="ru-RU"/>
        </w:rPr>
        <w:t xml:space="preserve">руководителя практики </w:t>
      </w:r>
      <w:proofErr w:type="spellStart"/>
      <w:r w:rsidR="0067302E">
        <w:rPr>
          <w:rFonts w:eastAsia="DengXian" w:cs="Courier New"/>
          <w:sz w:val="24"/>
          <w:szCs w:val="24"/>
          <w:lang w:eastAsia="ru-RU"/>
        </w:rPr>
        <w:t>Каргулева</w:t>
      </w:r>
      <w:proofErr w:type="spellEnd"/>
      <w:r w:rsidR="0067302E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67302E">
        <w:rPr>
          <w:rFonts w:eastAsia="DengXian" w:cs="Courier New"/>
          <w:sz w:val="24"/>
          <w:szCs w:val="24"/>
          <w:lang w:eastAsia="ru-RU"/>
        </w:rPr>
        <w:t>28.07.2025 № 08-12/18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28126206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64475B5E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2089012A" w14:textId="77777777"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14:paraId="42FE5DD5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33628959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663BF46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251CABF4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57FD658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2F2C436F" w14:textId="769D9161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>повышения квалификации</w:t>
      </w:r>
      <w:r w:rsidR="00912738">
        <w:rPr>
          <w:rFonts w:eastAsia="DengXian" w:cs="Times New Roman"/>
          <w:sz w:val="24"/>
          <w:szCs w:val="24"/>
          <w:lang w:eastAsia="ru-RU"/>
        </w:rPr>
        <w:t xml:space="preserve"> инженеров по охране </w:t>
      </w:r>
      <w:r w:rsidR="007439B8">
        <w:rPr>
          <w:rFonts w:eastAsia="DengXian" w:cs="Times New Roman"/>
          <w:sz w:val="24"/>
          <w:szCs w:val="24"/>
          <w:lang w:eastAsia="ru-RU"/>
        </w:rPr>
        <w:t>труда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7439B8">
        <w:rPr>
          <w:rFonts w:eastAsia="DengXian" w:cs="Times New Roman"/>
          <w:sz w:val="24"/>
          <w:szCs w:val="24"/>
          <w:lang w:eastAsia="ru-RU"/>
        </w:rPr>
        <w:t>Организация охраны труда на предприятиях отрасли лесного хозяйства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14:paraId="5023C1EE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06D3A1AE" w14:textId="77777777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FEE37FF" w14:textId="7E2DFE46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7439B8">
        <w:rPr>
          <w:rFonts w:eastAsia="DengXian" w:cs="Times New Roman"/>
          <w:sz w:val="24"/>
          <w:szCs w:val="24"/>
          <w:lang w:eastAsia="ru-RU"/>
        </w:rPr>
        <w:t>03.11</w:t>
      </w:r>
      <w:r w:rsidR="000B1975">
        <w:rPr>
          <w:rFonts w:eastAsia="DengXian" w:cs="Times New Roman"/>
          <w:sz w:val="24"/>
          <w:szCs w:val="24"/>
          <w:lang w:val="be-BY" w:eastAsia="ru-RU"/>
        </w:rPr>
        <w:t>.2025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24AF9BF1" w14:textId="77777777" w:rsidR="007439B8" w:rsidRDefault="006F1914" w:rsidP="007439B8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7439B8">
        <w:rPr>
          <w:rFonts w:eastAsia="DengXian" w:cs="Times New Roman"/>
          <w:sz w:val="24"/>
          <w:szCs w:val="24"/>
          <w:lang w:eastAsia="ru-RU"/>
        </w:rPr>
        <w:t xml:space="preserve">318,00 (триста </w:t>
      </w:r>
      <w:proofErr w:type="gramStart"/>
      <w:r w:rsidR="007439B8">
        <w:rPr>
          <w:rFonts w:eastAsia="DengXian" w:cs="Times New Roman"/>
          <w:sz w:val="24"/>
          <w:szCs w:val="24"/>
          <w:lang w:eastAsia="ru-RU"/>
        </w:rPr>
        <w:t>восемнадцать  белорусских</w:t>
      </w:r>
      <w:proofErr w:type="gramEnd"/>
      <w:r w:rsidR="007439B8">
        <w:rPr>
          <w:rFonts w:eastAsia="DengXian" w:cs="Times New Roman"/>
          <w:sz w:val="24"/>
          <w:szCs w:val="24"/>
          <w:lang w:eastAsia="ru-RU"/>
        </w:rPr>
        <w:t xml:space="preserve"> рублей, 00 копеек)</w:t>
      </w:r>
      <w:r w:rsidR="007439B8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D481B44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024AEE3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0FA1D78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4ED703B5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29B60C2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47FDD085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6F3564AA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6E63D29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0693601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EDA663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7B8F27B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3DF4518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60E7A59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1C888F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753C4AC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250D40E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087EE55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0731CA4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1C2A913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2811A90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488E0DF1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0CB9AA53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49C7E87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152E5E40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2EE26D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3F816773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26A8629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2BA9B58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28A4CA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55065DB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704522F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75C665B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1ECF831C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19E578A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135364D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01500D0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70FC01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324945A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4002742F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392FF85B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54730B3F" w14:textId="77777777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00578744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38ECE4C4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7310FB5C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6D87DD93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14:paraId="104C32A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63F4FC9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5E4B12D" w14:textId="77777777"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16DFF69" w14:textId="77777777" w:rsidR="007845E5" w:rsidRPr="0089397B" w:rsidRDefault="0067302E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</w:t>
            </w:r>
          </w:p>
          <w:p w14:paraId="33EC46D9" w14:textId="77777777"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14:paraId="0A66B54C" w14:textId="77777777" w:rsidR="007845E5" w:rsidRDefault="0067302E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ев</w:t>
            </w:r>
            <w:proofErr w:type="spellEnd"/>
          </w:p>
          <w:p w14:paraId="2145DC82" w14:textId="77777777"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10292E09" w14:textId="77777777"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7DBB3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72141FFE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091C356F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1A3A9501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475558E2" w14:textId="77777777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C835F7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F1D0BD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1B63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F17D708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00A14EB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355C06" w14:textId="77777777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03FBBD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16992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D2EED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4CFE0CD1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93E9C25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1F918B4" w14:textId="77777777"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14:paraId="05A5F5FC" w14:textId="77777777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618399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65ED1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244F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E8EB0D5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322B5D2" w14:textId="77777777"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E387A20" w14:textId="77777777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ADA7CF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F90751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845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8D4F11B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C323C19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0AD94D1" w14:textId="77777777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7B1FE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8ED4F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D115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AE05D33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C6458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51AB2A2B" w14:textId="77777777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32F250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86BF7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920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72BB166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2416421" w14:textId="77777777"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14:paraId="4A1F47AB" w14:textId="77777777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7D87E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D4031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8209E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157FFE7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80104BB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1D8D9F91" w14:textId="77777777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D0D527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23BA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895B" w14:textId="77777777"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03D1C2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36D276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CC9AFE6" w14:textId="77777777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D2F4EE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F2A37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2617" w14:textId="77777777"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AFD0A0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875DDC5" w14:textId="77777777"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14:paraId="667C09FF" w14:textId="77777777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06DE28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97EB99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619E9" w14:textId="77777777"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B8CC480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25B5FEE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69CA5453" w14:textId="77777777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F9861F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F4056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CF67" w14:textId="77777777"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94488D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542ABED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18DD67F8" w14:textId="77777777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211DA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09A49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B5E63" w14:textId="77777777"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460E4A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143037E7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69E41038" w14:textId="77777777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00EA60C7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A8F50F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EC3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511F369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0CB3D44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1BBE0BD5" w14:textId="27FDEAED" w:rsidR="00A87656" w:rsidRDefault="00A8765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14:paraId="532A5DFD" w14:textId="1B648F39" w:rsidR="00A87656" w:rsidRPr="008D74E7" w:rsidRDefault="00A8765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14:paraId="5C305231" w14:textId="44CDFA5E" w:rsidR="00A87656" w:rsidRPr="0016076E" w:rsidRDefault="00A8765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14:paraId="604A9B5E" w14:textId="77777777" w:rsidR="008D74E7" w:rsidRPr="0016439F" w:rsidRDefault="008D74E7" w:rsidP="008D74E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bookmarkStart w:id="3" w:name="_GoBack"/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14:paraId="29374E0D" w14:textId="77777777" w:rsidR="008D74E7" w:rsidRPr="0016439F" w:rsidRDefault="008D74E7" w:rsidP="008D74E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14:paraId="49BA0796" w14:textId="77777777" w:rsidR="008D74E7" w:rsidRPr="0016439F" w:rsidRDefault="008D74E7" w:rsidP="008D74E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14:paraId="00C1EE8C" w14:textId="77777777" w:rsidR="008D74E7" w:rsidRPr="0016439F" w:rsidRDefault="008D74E7" w:rsidP="008D74E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16439F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p w14:paraId="2AE9174D" w14:textId="77777777" w:rsidR="008D74E7" w:rsidRPr="0016439F" w:rsidRDefault="008D74E7" w:rsidP="008D74E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bookmarkEnd w:id="3"/>
    <w:p w14:paraId="4B2F9F6B" w14:textId="77777777" w:rsidR="008D74E7" w:rsidRPr="0016439F" w:rsidRDefault="008D74E7" w:rsidP="008D74E7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8D74E7" w:rsidRPr="0016439F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5E83" w14:textId="77777777" w:rsidR="005C72B4" w:rsidRDefault="005C72B4" w:rsidP="00FB6A06">
      <w:r>
        <w:separator/>
      </w:r>
    </w:p>
  </w:endnote>
  <w:endnote w:type="continuationSeparator" w:id="0">
    <w:p w14:paraId="112B8D5E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31D3" w14:textId="77777777" w:rsidR="005C72B4" w:rsidRDefault="005C72B4" w:rsidP="00FB6A06">
      <w:r>
        <w:separator/>
      </w:r>
    </w:p>
  </w:footnote>
  <w:footnote w:type="continuationSeparator" w:id="0">
    <w:p w14:paraId="364EDE50" w14:textId="77777777"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67AA1F" w14:textId="77777777"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145F6"/>
    <w:rsid w:val="00022DF1"/>
    <w:rsid w:val="00032568"/>
    <w:rsid w:val="00044FFB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076E"/>
    <w:rsid w:val="0016439F"/>
    <w:rsid w:val="001668B6"/>
    <w:rsid w:val="001671CE"/>
    <w:rsid w:val="00181C49"/>
    <w:rsid w:val="001830D0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2D33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402E81"/>
    <w:rsid w:val="004101D9"/>
    <w:rsid w:val="00416B02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1452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164A"/>
    <w:rsid w:val="00725B55"/>
    <w:rsid w:val="007439B8"/>
    <w:rsid w:val="007508C9"/>
    <w:rsid w:val="00753EF8"/>
    <w:rsid w:val="007552C9"/>
    <w:rsid w:val="00760186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D74E7"/>
    <w:rsid w:val="008E7789"/>
    <w:rsid w:val="00902178"/>
    <w:rsid w:val="00910D8D"/>
    <w:rsid w:val="00911CA1"/>
    <w:rsid w:val="0091234F"/>
    <w:rsid w:val="00912738"/>
    <w:rsid w:val="0092501A"/>
    <w:rsid w:val="0094201B"/>
    <w:rsid w:val="009423DE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A029A9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87656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E1CB9"/>
    <w:rsid w:val="00CE5AF8"/>
    <w:rsid w:val="00CE72B0"/>
    <w:rsid w:val="00D064BD"/>
    <w:rsid w:val="00D20615"/>
    <w:rsid w:val="00D3774E"/>
    <w:rsid w:val="00D567E2"/>
    <w:rsid w:val="00D5772F"/>
    <w:rsid w:val="00D63844"/>
    <w:rsid w:val="00D7476B"/>
    <w:rsid w:val="00D830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91208"/>
    <w:rsid w:val="00FA036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46D11C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38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1BCC-7490-4AF2-BF2C-9C17F28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5-10-30T12:36:00Z</cp:lastPrinted>
  <dcterms:created xsi:type="dcterms:W3CDTF">2025-10-30T13:11:00Z</dcterms:created>
  <dcterms:modified xsi:type="dcterms:W3CDTF">2025-10-30T13:11:00Z</dcterms:modified>
</cp:coreProperties>
</file>